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投谁的票  我看到的美国政治奥秘</w:t>
      </w:r>
    </w:p>
    <w:p>
      <w:r>
        <w:t>作者：马立诚著</w:t>
      </w:r>
    </w:p>
    <w:p>
      <w:r>
        <w:t>出版社：北京：中国青年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你投谁的票  我看到的美国政治奥秘 评论地址：https://www.jiaokey.com/book/detail/104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